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版国家临床执业助理医师资格考试模拟试卷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版国家临床执业助理医师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24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5年版国家临床执业助理医师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